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0445E" w14:textId="77777777" w:rsidR="00C930D7" w:rsidRDefault="00000000">
      <w:pPr>
        <w:spacing w:after="0" w:line="240" w:lineRule="auto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170CAFE0" wp14:editId="5CC3D441">
            <wp:simplePos x="0" y="0"/>
            <wp:positionH relativeFrom="column">
              <wp:posOffset>2641126</wp:posOffset>
            </wp:positionH>
            <wp:positionV relativeFrom="paragraph">
              <wp:posOffset>-280034</wp:posOffset>
            </wp:positionV>
            <wp:extent cx="640080" cy="717550"/>
            <wp:effectExtent l="0" t="0" r="0" b="0"/>
            <wp:wrapNone/>
            <wp:docPr id="1" name="image1.png" descr="C:\Users\VissonovSV\Downloads\1200px-RUS_Murmansk_COA.sv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VissonovSV\Downloads\1200px-RUS_Murmansk_COA.svg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AABB9CB" w14:textId="77777777" w:rsidR="00C930D7" w:rsidRDefault="00C930D7">
      <w:pPr>
        <w:spacing w:after="0" w:line="240" w:lineRule="auto"/>
        <w:jc w:val="center"/>
      </w:pPr>
    </w:p>
    <w:p w14:paraId="69036CF2" w14:textId="77777777" w:rsidR="00C930D7" w:rsidRDefault="00C930D7">
      <w:pPr>
        <w:spacing w:after="0" w:line="240" w:lineRule="auto"/>
        <w:jc w:val="center"/>
        <w:rPr>
          <w:sz w:val="32"/>
          <w:szCs w:val="32"/>
        </w:rPr>
      </w:pPr>
    </w:p>
    <w:p w14:paraId="437775B4" w14:textId="77777777" w:rsidR="00C930D7" w:rsidRDefault="00000000">
      <w:pPr>
        <w:keepNext/>
        <w:spacing w:after="0" w:line="240" w:lineRule="auto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АДМИНИСТРАЦИЯ ГОРОДА МУРМАНСКА</w:t>
      </w:r>
    </w:p>
    <w:p w14:paraId="58EB428C" w14:textId="77777777" w:rsidR="00C930D7" w:rsidRDefault="00C930D7">
      <w:pPr>
        <w:spacing w:after="0" w:line="240" w:lineRule="auto"/>
        <w:jc w:val="center"/>
      </w:pPr>
    </w:p>
    <w:p w14:paraId="5464CBA0" w14:textId="77777777" w:rsidR="00C930D7" w:rsidRDefault="00000000">
      <w:pPr>
        <w:keepNext/>
        <w:spacing w:after="0" w:line="240" w:lineRule="auto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П О С Т А Н О В Л Е Н И Е </w:t>
      </w:r>
    </w:p>
    <w:p w14:paraId="39E4A001" w14:textId="77777777" w:rsidR="00C930D7" w:rsidRDefault="00C930D7">
      <w:pPr>
        <w:spacing w:after="0" w:line="240" w:lineRule="auto"/>
        <w:jc w:val="center"/>
      </w:pPr>
    </w:p>
    <w:p w14:paraId="12DB08E7" w14:textId="77777777" w:rsidR="00C930D7" w:rsidRDefault="00C930D7">
      <w:pPr>
        <w:spacing w:after="0" w:line="240" w:lineRule="auto"/>
        <w:jc w:val="center"/>
      </w:pPr>
    </w:p>
    <w:p w14:paraId="77F144C8" w14:textId="1945D53A" w:rsidR="00C930D7" w:rsidRPr="00601FAB" w:rsidRDefault="00000000">
      <w:pPr>
        <w:spacing w:after="0" w:line="240" w:lineRule="auto"/>
        <w:jc w:val="both"/>
        <w:rPr>
          <w:lang w:val="ru-RU"/>
        </w:rPr>
      </w:pPr>
      <w:r>
        <w:t>  </w:t>
      </w:r>
      <w:r w:rsidR="00601FAB">
        <w:rPr>
          <w:lang w:val="ru-RU"/>
        </w:rPr>
        <w:t>10</w:t>
      </w:r>
      <w:r>
        <w:t>.</w:t>
      </w:r>
      <w:r w:rsidR="00601FAB">
        <w:rPr>
          <w:lang w:val="ru-RU"/>
        </w:rPr>
        <w:t>03</w:t>
      </w:r>
      <w:r>
        <w:t>.</w:t>
      </w:r>
      <w:r w:rsidR="002A5150" w:rsidRPr="00601FAB">
        <w:rPr>
          <w:lang w:val="ru-RU"/>
        </w:rPr>
        <w:t>20</w:t>
      </w:r>
      <w:r w:rsidR="00601FAB">
        <w:rPr>
          <w:lang w:val="ru-RU"/>
        </w:rPr>
        <w:t>15</w:t>
      </w:r>
      <w:r>
        <w:t xml:space="preserve">                                                                                                    </w:t>
      </w:r>
      <w:r w:rsidR="00601FAB">
        <w:rPr>
          <w:lang w:val="ru-RU"/>
        </w:rPr>
        <w:t xml:space="preserve"> </w:t>
      </w:r>
      <w:r>
        <w:t xml:space="preserve">№ </w:t>
      </w:r>
      <w:r w:rsidR="00601FAB">
        <w:rPr>
          <w:lang w:val="ru-RU"/>
        </w:rPr>
        <w:t>661</w:t>
      </w:r>
      <w:r>
        <w:t>   </w:t>
      </w:r>
    </w:p>
    <w:p w14:paraId="7DE895B4" w14:textId="77777777" w:rsidR="00C930D7" w:rsidRDefault="00C930D7">
      <w:pPr>
        <w:spacing w:after="0" w:line="240" w:lineRule="auto"/>
        <w:jc w:val="both"/>
      </w:pPr>
    </w:p>
    <w:p w14:paraId="5EC40DB4" w14:textId="77777777" w:rsidR="00C930D7" w:rsidRDefault="00C930D7">
      <w:pPr>
        <w:spacing w:after="0" w:line="240" w:lineRule="auto"/>
        <w:jc w:val="center"/>
      </w:pPr>
    </w:p>
    <w:p w14:paraId="78F891E5" w14:textId="351F5372" w:rsidR="00601FAB" w:rsidRPr="00601FAB" w:rsidRDefault="00601FAB" w:rsidP="00601FAB">
      <w:pPr>
        <w:spacing w:after="0" w:line="240" w:lineRule="auto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О</w:t>
      </w:r>
      <w:r w:rsidRPr="00601FAB">
        <w:rPr>
          <w:b/>
          <w:bCs/>
          <w:lang w:val="ru-RU"/>
        </w:rPr>
        <w:t>б определении уполномоченного органа по подготовке</w:t>
      </w:r>
    </w:p>
    <w:p w14:paraId="73020848" w14:textId="72192326" w:rsidR="00601FAB" w:rsidRPr="00601FAB" w:rsidRDefault="00601FAB" w:rsidP="00601FAB">
      <w:pPr>
        <w:spacing w:after="0" w:line="240" w:lineRule="auto"/>
        <w:jc w:val="center"/>
        <w:rPr>
          <w:b/>
          <w:bCs/>
          <w:lang w:val="ru-RU"/>
        </w:rPr>
      </w:pPr>
      <w:r w:rsidRPr="00601FAB">
        <w:rPr>
          <w:b/>
          <w:bCs/>
          <w:lang w:val="ru-RU"/>
        </w:rPr>
        <w:t>заключений об оценке регулирующего воздействия проектов</w:t>
      </w:r>
    </w:p>
    <w:p w14:paraId="3004A95E" w14:textId="74BE12C0" w:rsidR="00601FAB" w:rsidRPr="00601FAB" w:rsidRDefault="00601FAB" w:rsidP="00601FAB">
      <w:pPr>
        <w:spacing w:after="0" w:line="240" w:lineRule="auto"/>
        <w:jc w:val="center"/>
        <w:rPr>
          <w:b/>
          <w:bCs/>
          <w:lang w:val="ru-RU"/>
        </w:rPr>
      </w:pPr>
      <w:r w:rsidRPr="00601FAB">
        <w:rPr>
          <w:b/>
          <w:bCs/>
          <w:lang w:val="ru-RU"/>
        </w:rPr>
        <w:t>муниципальных нормативных правовых актов и проведению</w:t>
      </w:r>
    </w:p>
    <w:p w14:paraId="3DE254B0" w14:textId="2875171E" w:rsidR="00601FAB" w:rsidRPr="00601FAB" w:rsidRDefault="00601FAB" w:rsidP="00601FAB">
      <w:pPr>
        <w:spacing w:after="0" w:line="240" w:lineRule="auto"/>
        <w:jc w:val="center"/>
        <w:rPr>
          <w:b/>
          <w:bCs/>
          <w:lang w:val="ru-RU"/>
        </w:rPr>
      </w:pPr>
      <w:r w:rsidRPr="00601FAB">
        <w:rPr>
          <w:b/>
          <w:bCs/>
          <w:lang w:val="ru-RU"/>
        </w:rPr>
        <w:t xml:space="preserve">экспертизы принятых администрацией города </w:t>
      </w:r>
      <w:r>
        <w:rPr>
          <w:b/>
          <w:bCs/>
          <w:lang w:val="ru-RU"/>
        </w:rPr>
        <w:t>М</w:t>
      </w:r>
      <w:r w:rsidRPr="00601FAB">
        <w:rPr>
          <w:b/>
          <w:bCs/>
          <w:lang w:val="ru-RU"/>
        </w:rPr>
        <w:t>урманска</w:t>
      </w:r>
    </w:p>
    <w:p w14:paraId="2ED7C01A" w14:textId="17A5C187" w:rsidR="00601FAB" w:rsidRPr="00601FAB" w:rsidRDefault="00601FAB" w:rsidP="00601FAB">
      <w:pPr>
        <w:spacing w:after="0" w:line="240" w:lineRule="auto"/>
        <w:jc w:val="center"/>
        <w:rPr>
          <w:b/>
          <w:bCs/>
          <w:lang w:val="ru-RU"/>
        </w:rPr>
      </w:pPr>
      <w:r w:rsidRPr="00601FAB">
        <w:rPr>
          <w:b/>
          <w:bCs/>
          <w:lang w:val="ru-RU"/>
        </w:rPr>
        <w:t>муниципальных нормативных правовых актов, затрагивающих</w:t>
      </w:r>
    </w:p>
    <w:p w14:paraId="25F168F5" w14:textId="4AD00AAF" w:rsidR="00601FAB" w:rsidRPr="00601FAB" w:rsidRDefault="00601FAB" w:rsidP="00601FAB">
      <w:pPr>
        <w:spacing w:after="0" w:line="240" w:lineRule="auto"/>
        <w:jc w:val="center"/>
        <w:rPr>
          <w:b/>
          <w:bCs/>
          <w:lang w:val="ru-RU"/>
        </w:rPr>
      </w:pPr>
      <w:r w:rsidRPr="00601FAB">
        <w:rPr>
          <w:b/>
          <w:bCs/>
          <w:lang w:val="ru-RU"/>
        </w:rPr>
        <w:t>вопросы осуществления предпринимательской</w:t>
      </w:r>
    </w:p>
    <w:p w14:paraId="39544BBB" w14:textId="108F8D09" w:rsidR="00601FAB" w:rsidRPr="00601FAB" w:rsidRDefault="00601FAB" w:rsidP="00601FAB">
      <w:pPr>
        <w:spacing w:after="0" w:line="240" w:lineRule="auto"/>
        <w:jc w:val="center"/>
        <w:rPr>
          <w:b/>
          <w:bCs/>
          <w:lang w:val="ru-RU"/>
        </w:rPr>
      </w:pPr>
      <w:r w:rsidRPr="00601FAB">
        <w:rPr>
          <w:b/>
          <w:bCs/>
          <w:lang w:val="ru-RU"/>
        </w:rPr>
        <w:t>и инвестиционной деятельности</w:t>
      </w:r>
    </w:p>
    <w:p w14:paraId="3D8B60E5" w14:textId="187E3222" w:rsidR="00C930D7" w:rsidRDefault="00000000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(в ред. постановлени</w:t>
      </w:r>
      <w:r w:rsidR="006F529D">
        <w:rPr>
          <w:b/>
          <w:bCs/>
          <w:lang w:val="ru-RU"/>
        </w:rPr>
        <w:t>й</w:t>
      </w:r>
      <w:r>
        <w:rPr>
          <w:b/>
          <w:bCs/>
        </w:rPr>
        <w:t xml:space="preserve"> от 03.03.2025 № 806</w:t>
      </w:r>
      <w:r w:rsidR="006F529D">
        <w:rPr>
          <w:b/>
          <w:bCs/>
          <w:lang w:val="ru-RU"/>
        </w:rPr>
        <w:t>, от 09.06.2026 № 2596</w:t>
      </w:r>
      <w:r>
        <w:rPr>
          <w:b/>
          <w:bCs/>
        </w:rPr>
        <w:t>)</w:t>
      </w:r>
    </w:p>
    <w:p w14:paraId="27110796" w14:textId="13E6B947" w:rsidR="00C930D7" w:rsidRPr="00B80EEE" w:rsidRDefault="00C930D7">
      <w:pPr>
        <w:spacing w:after="0" w:line="240" w:lineRule="auto"/>
        <w:jc w:val="center"/>
      </w:pPr>
    </w:p>
    <w:p w14:paraId="535CC987" w14:textId="77777777" w:rsidR="00C930D7" w:rsidRPr="00B80EEE" w:rsidRDefault="00C930D7">
      <w:pPr>
        <w:spacing w:after="0" w:line="240" w:lineRule="auto"/>
        <w:jc w:val="center"/>
      </w:pPr>
    </w:p>
    <w:p w14:paraId="29AC1730" w14:textId="79F3F45E" w:rsidR="00C930D7" w:rsidRDefault="00601FAB" w:rsidP="00B80EEE">
      <w:pPr>
        <w:widowControl w:val="0"/>
        <w:spacing w:after="0" w:line="240" w:lineRule="auto"/>
        <w:ind w:firstLine="709"/>
        <w:jc w:val="both"/>
      </w:pPr>
      <w:r w:rsidRPr="00601FAB">
        <w:rPr>
          <w:lang w:val="ru-RU"/>
        </w:rPr>
        <w:t xml:space="preserve">В соответствии с Законом Мурманской области от 14.11.2014 </w:t>
      </w:r>
      <w:r>
        <w:rPr>
          <w:lang w:val="ru-RU"/>
        </w:rPr>
        <w:br/>
        <w:t>№</w:t>
      </w:r>
      <w:r w:rsidRPr="00601FAB">
        <w:rPr>
          <w:lang w:val="ru-RU"/>
        </w:rPr>
        <w:t xml:space="preserve"> 1785-01-ЗМО </w:t>
      </w:r>
      <w:r>
        <w:rPr>
          <w:lang w:val="ru-RU"/>
        </w:rPr>
        <w:t>«</w:t>
      </w:r>
      <w:r w:rsidRPr="00601FAB">
        <w:rPr>
          <w:lang w:val="ru-RU"/>
        </w:rPr>
        <w:t>Об оценке регулирующего воздействия проектов нормативных правовых актов Мурманской области, проектов муниципальных нормативных правовых актов и экспертизе нормативных правовых актов Мурманской области, муниципальных нормативных правовых актов</w:t>
      </w:r>
      <w:r>
        <w:rPr>
          <w:lang w:val="ru-RU"/>
        </w:rPr>
        <w:t>»</w:t>
      </w:r>
      <w:r w:rsidRPr="00601FAB">
        <w:rPr>
          <w:lang w:val="ru-RU"/>
        </w:rPr>
        <w:t xml:space="preserve">, </w:t>
      </w:r>
      <w:r>
        <w:rPr>
          <w:lang w:val="ru-RU"/>
        </w:rPr>
        <w:br/>
      </w:r>
      <w:r w:rsidRPr="00601FAB">
        <w:rPr>
          <w:lang w:val="ru-RU"/>
        </w:rPr>
        <w:t xml:space="preserve">во исполнение решения Совета депутатов города Мурманска от 29.01.2015 </w:t>
      </w:r>
      <w:r>
        <w:rPr>
          <w:lang w:val="ru-RU"/>
        </w:rPr>
        <w:br/>
        <w:t>№</w:t>
      </w:r>
      <w:r w:rsidRPr="00601FAB">
        <w:rPr>
          <w:lang w:val="ru-RU"/>
        </w:rPr>
        <w:t xml:space="preserve"> 8-99 </w:t>
      </w:r>
      <w:r>
        <w:rPr>
          <w:lang w:val="ru-RU"/>
        </w:rPr>
        <w:t>«</w:t>
      </w:r>
      <w:r w:rsidRPr="00601FAB">
        <w:rPr>
          <w:lang w:val="ru-RU"/>
        </w:rPr>
        <w:t>Об утверждении Порядка проведения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, и экспертизы муниципальных нормативных правовых актов</w:t>
      </w:r>
      <w:r>
        <w:rPr>
          <w:lang w:val="ru-RU"/>
        </w:rPr>
        <w:t>»</w:t>
      </w:r>
      <w:r w:rsidRPr="00601FAB">
        <w:rPr>
          <w:lang w:val="ru-RU"/>
        </w:rPr>
        <w:t xml:space="preserve"> </w:t>
      </w:r>
      <w:r>
        <w:rPr>
          <w:b/>
          <w:bCs/>
        </w:rPr>
        <w:t>п о с т а н о в л я ю:</w:t>
      </w:r>
      <w:r>
        <w:t xml:space="preserve"> </w:t>
      </w:r>
    </w:p>
    <w:p w14:paraId="4A02496E" w14:textId="77777777" w:rsidR="00C930D7" w:rsidRDefault="00C930D7" w:rsidP="00B80EEE">
      <w:pPr>
        <w:widowControl w:val="0"/>
        <w:spacing w:after="0" w:line="240" w:lineRule="auto"/>
        <w:ind w:firstLine="709"/>
        <w:jc w:val="both"/>
      </w:pPr>
    </w:p>
    <w:p w14:paraId="3C178254" w14:textId="77777777" w:rsidR="00601FAB" w:rsidRPr="00601FAB" w:rsidRDefault="00000000" w:rsidP="00601FAB">
      <w:pPr>
        <w:spacing w:after="0" w:line="240" w:lineRule="auto"/>
        <w:ind w:firstLine="709"/>
        <w:jc w:val="both"/>
        <w:rPr>
          <w:lang w:val="ru-RU"/>
        </w:rPr>
      </w:pPr>
      <w:r>
        <w:t xml:space="preserve">1. </w:t>
      </w:r>
      <w:r w:rsidR="00601FAB" w:rsidRPr="00601FAB">
        <w:rPr>
          <w:lang w:val="ru-RU"/>
        </w:rPr>
        <w:t>Определить уполномоченным органом по подготовке заключений об оценке регулирующего воздействия проектов муниципальных нормативных правовых актов, вносимых главой города Мурманска на рассмотрение в Совет депутатов города Мурманска в порядке правотворческой инициативы, проектов муниципальных нормативных правовых актов, разрабатываемых администрацией города Мурманска, структурными подразделениями администрации города Мурманска, и проведению экспертизы принятых администрацией города Мурманска муниципальных нормативных правовых актов, затрагивающих вопросы осуществления предпринимательской и инвестиционной деятельности, комитет по экономическому развитию и туризму администрации города Мурманска (Варич А.С.).</w:t>
      </w:r>
    </w:p>
    <w:p w14:paraId="765399BF" w14:textId="77777777" w:rsidR="00601FAB" w:rsidRPr="00601FAB" w:rsidRDefault="00000000" w:rsidP="00601FAB">
      <w:pPr>
        <w:spacing w:after="0" w:line="240" w:lineRule="auto"/>
        <w:ind w:firstLine="709"/>
        <w:jc w:val="both"/>
        <w:rPr>
          <w:lang w:val="ru-RU"/>
        </w:rPr>
      </w:pPr>
      <w:r>
        <w:lastRenderedPageBreak/>
        <w:t xml:space="preserve">2. </w:t>
      </w:r>
      <w:r w:rsidR="00601FAB" w:rsidRPr="00601FAB">
        <w:rPr>
          <w:lang w:val="ru-RU"/>
        </w:rPr>
        <w:t>Отделу информационно-технического обеспечения и защиты информации администрации города Мурманска (Кузьмин А.Н.) организовать размещение настоящего постановления на официальном сайте администрации города Мурманска в сети Интернет.</w:t>
      </w:r>
    </w:p>
    <w:p w14:paraId="3F3A0EEF" w14:textId="003E3292" w:rsidR="00B80EEE" w:rsidRPr="00B80EEE" w:rsidRDefault="00B80EEE" w:rsidP="003D4818">
      <w:pPr>
        <w:spacing w:after="0" w:line="240" w:lineRule="auto"/>
        <w:ind w:firstLine="709"/>
        <w:jc w:val="both"/>
        <w:rPr>
          <w:lang w:val="ru-RU"/>
        </w:rPr>
      </w:pPr>
    </w:p>
    <w:p w14:paraId="1FEC7A9A" w14:textId="618F5770" w:rsidR="00C930D7" w:rsidRDefault="00000000" w:rsidP="003D4818">
      <w:pPr>
        <w:spacing w:after="0" w:line="240" w:lineRule="auto"/>
        <w:ind w:firstLine="709"/>
        <w:jc w:val="both"/>
        <w:rPr>
          <w:lang w:val="ru-RU"/>
        </w:rPr>
      </w:pPr>
      <w:r>
        <w:t xml:space="preserve">3. </w:t>
      </w:r>
      <w:r w:rsidR="00601FAB" w:rsidRPr="00601FAB">
        <w:t>Редакции газеты "Вечерний Мурманск" (Штейн Н.Г.) опубликовать настоящее постановление.</w:t>
      </w:r>
    </w:p>
    <w:p w14:paraId="26A4FAD2" w14:textId="77777777" w:rsidR="00B80EEE" w:rsidRPr="00B80EEE" w:rsidRDefault="00B80EEE" w:rsidP="003D4818">
      <w:pPr>
        <w:spacing w:after="0" w:line="240" w:lineRule="auto"/>
        <w:ind w:firstLine="709"/>
        <w:jc w:val="both"/>
        <w:rPr>
          <w:lang w:val="ru-RU"/>
        </w:rPr>
      </w:pPr>
    </w:p>
    <w:p w14:paraId="4E2829C1" w14:textId="747F77CA" w:rsidR="00C930D7" w:rsidRDefault="00000000" w:rsidP="003D4818">
      <w:pPr>
        <w:widowControl w:val="0"/>
        <w:spacing w:after="0" w:line="240" w:lineRule="auto"/>
        <w:ind w:firstLine="709"/>
        <w:jc w:val="both"/>
        <w:rPr>
          <w:lang w:val="ru-RU"/>
        </w:rPr>
      </w:pPr>
      <w:r>
        <w:t xml:space="preserve">4. </w:t>
      </w:r>
      <w:r w:rsidR="00601FAB" w:rsidRPr="00601FAB">
        <w:t>Настоящее постановление вступает в силу со дня подписания.</w:t>
      </w:r>
    </w:p>
    <w:p w14:paraId="372186CB" w14:textId="77777777" w:rsidR="00B80EEE" w:rsidRPr="00B80EEE" w:rsidRDefault="00B80EEE" w:rsidP="003D4818">
      <w:pPr>
        <w:widowControl w:val="0"/>
        <w:spacing w:after="0" w:line="240" w:lineRule="auto"/>
        <w:ind w:firstLine="709"/>
        <w:jc w:val="both"/>
        <w:rPr>
          <w:lang w:val="ru-RU"/>
        </w:rPr>
      </w:pPr>
    </w:p>
    <w:p w14:paraId="75D6B9B6" w14:textId="0F44B7DC" w:rsidR="00C930D7" w:rsidRPr="00601FAB" w:rsidRDefault="00000000" w:rsidP="003D4818">
      <w:pPr>
        <w:widowControl w:val="0"/>
        <w:spacing w:after="0" w:line="240" w:lineRule="auto"/>
        <w:ind w:firstLine="709"/>
        <w:jc w:val="both"/>
        <w:rPr>
          <w:lang w:val="ru-RU"/>
        </w:rPr>
      </w:pPr>
      <w:r>
        <w:t xml:space="preserve">5. </w:t>
      </w:r>
      <w:r w:rsidR="00601FAB" w:rsidRPr="00601FAB">
        <w:t>Контроль за выполнением настоящего постановления возложить на заместителя Главы города Мурманска К</w:t>
      </w:r>
      <w:r w:rsidR="00601FAB">
        <w:rPr>
          <w:lang w:val="ru-RU"/>
        </w:rPr>
        <w:t>остина А.А.</w:t>
      </w:r>
    </w:p>
    <w:p w14:paraId="499F6AD6" w14:textId="77777777" w:rsidR="00C930D7" w:rsidRDefault="00C930D7" w:rsidP="00B80EEE">
      <w:pPr>
        <w:spacing w:after="0" w:line="240" w:lineRule="auto"/>
        <w:jc w:val="both"/>
      </w:pPr>
    </w:p>
    <w:p w14:paraId="03D266FE" w14:textId="77777777" w:rsidR="00C930D7" w:rsidRDefault="00C930D7" w:rsidP="00B80EEE">
      <w:pPr>
        <w:spacing w:after="0" w:line="240" w:lineRule="auto"/>
        <w:jc w:val="both"/>
      </w:pPr>
    </w:p>
    <w:p w14:paraId="39C5CA2F" w14:textId="77777777" w:rsidR="00C930D7" w:rsidRDefault="00C930D7">
      <w:pPr>
        <w:spacing w:after="0" w:line="240" w:lineRule="auto"/>
        <w:jc w:val="both"/>
      </w:pPr>
    </w:p>
    <w:p w14:paraId="73EA317B" w14:textId="77777777" w:rsidR="00C930D7" w:rsidRDefault="00000000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Глава </w:t>
      </w:r>
    </w:p>
    <w:p w14:paraId="7A7935AA" w14:textId="77777777" w:rsidR="00C930D7" w:rsidRDefault="00000000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города Мурманска                                                                               И.Н. Лебедев</w:t>
      </w:r>
    </w:p>
    <w:sectPr w:rsidR="00C930D7" w:rsidSect="003D4818">
      <w:headerReference w:type="default" r:id="rId8"/>
      <w:pgSz w:w="11906" w:h="16838"/>
      <w:pgMar w:top="1134" w:right="680" w:bottom="1134" w:left="1701" w:header="567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7BBF4" w14:textId="77777777" w:rsidR="0087709D" w:rsidRDefault="0087709D">
      <w:pPr>
        <w:spacing w:after="0" w:line="240" w:lineRule="auto"/>
      </w:pPr>
      <w:r>
        <w:separator/>
      </w:r>
    </w:p>
  </w:endnote>
  <w:endnote w:type="continuationSeparator" w:id="0">
    <w:p w14:paraId="15843B3C" w14:textId="77777777" w:rsidR="0087709D" w:rsidRDefault="00877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Italic r:id="rId1" w:fontKey="{E4CB2F44-05A1-412E-8965-28A5D02AEA08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2" w:fontKey="{B628BF7E-4BEE-4960-9745-1AE1AB0CEF17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D873F6E7-41F1-4515-98BE-FC2BD47326B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51BDF" w14:textId="77777777" w:rsidR="0087709D" w:rsidRDefault="0087709D">
      <w:pPr>
        <w:spacing w:after="0" w:line="240" w:lineRule="auto"/>
      </w:pPr>
      <w:r>
        <w:separator/>
      </w:r>
    </w:p>
  </w:footnote>
  <w:footnote w:type="continuationSeparator" w:id="0">
    <w:p w14:paraId="5D7807BF" w14:textId="77777777" w:rsidR="0087709D" w:rsidRDefault="00877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A10F4" w14:textId="77777777" w:rsidR="00C930D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64DC1">
      <w:rPr>
        <w:noProof/>
        <w:color w:val="000000"/>
      </w:rPr>
      <w:t>2</w:t>
    </w:r>
    <w:r>
      <w:rPr>
        <w:color w:val="00000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mirrorMargi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0D7"/>
    <w:rsid w:val="002A5150"/>
    <w:rsid w:val="00313144"/>
    <w:rsid w:val="003353D2"/>
    <w:rsid w:val="003478D0"/>
    <w:rsid w:val="003950EC"/>
    <w:rsid w:val="003D4818"/>
    <w:rsid w:val="00601FAB"/>
    <w:rsid w:val="00631D61"/>
    <w:rsid w:val="006A576A"/>
    <w:rsid w:val="006F529D"/>
    <w:rsid w:val="007D123D"/>
    <w:rsid w:val="008400DA"/>
    <w:rsid w:val="0087709D"/>
    <w:rsid w:val="0089771C"/>
    <w:rsid w:val="00980A0D"/>
    <w:rsid w:val="00B64DC1"/>
    <w:rsid w:val="00B80EEE"/>
    <w:rsid w:val="00C92CC9"/>
    <w:rsid w:val="00C930D7"/>
    <w:rsid w:val="00DE69C5"/>
    <w:rsid w:val="00E225E3"/>
    <w:rsid w:val="00E515B8"/>
    <w:rsid w:val="00F0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5CEEB"/>
  <w15:docId w15:val="{19EBE3F7-AAFB-4B43-A31E-BA2B3D12B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601FAB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01F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A4130-2E63-4833-9F8B-FE478DAB4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тарикова Ольга Ивановна</cp:lastModifiedBy>
  <cp:revision>10</cp:revision>
  <cp:lastPrinted>2026-06-04T11:16:00Z</cp:lastPrinted>
  <dcterms:created xsi:type="dcterms:W3CDTF">2026-06-02T11:48:00Z</dcterms:created>
  <dcterms:modified xsi:type="dcterms:W3CDTF">2026-06-10T13:05:00Z</dcterms:modified>
</cp:coreProperties>
</file>